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41" w:rsidRPr="00F43D35" w:rsidRDefault="00453141" w:rsidP="005717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0581" w:rsidRDefault="009E0581" w:rsidP="005717EC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5717EC" w:rsidRPr="00D94AB2" w:rsidRDefault="00781AA8" w:rsidP="005717EC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5717EC" w:rsidRPr="00D94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717EC" w:rsidRPr="00D94AB2" w:rsidRDefault="005717EC" w:rsidP="005717EC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7EC" w:rsidRPr="00D94AB2" w:rsidRDefault="005717EC" w:rsidP="00571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учебная программа по музыке для 2 класса разработана и составлена в соответствии с Федеральным государственным стандартом начального общего образования второго поколения, примерной  программы начального общего образования по музыке второго поколения с опорой на рекомендованную Министерством образования Российской Федерации программу для общеобразовательных учреждений «Музыка. 1-4 классы», авторы В.В.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в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И. Науменко, Т.Н.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ак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 – М.: Дрофа, 2010. - 58</w:t>
      </w:r>
      <w:proofErr w:type="gram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4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proofErr w:type="gramStart"/>
      <w:r w:rsidRPr="00D94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] с.)</w:t>
      </w: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717EC" w:rsidRPr="00D94AB2" w:rsidRDefault="005717EC" w:rsidP="00571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азисным учебным планом в 1 классе на предмет «Музыка»</w:t>
      </w:r>
      <w:r w:rsidRPr="00D94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одится 34 часа (количество часов в неделю - 1).</w:t>
      </w:r>
    </w:p>
    <w:p w:rsidR="005717EC" w:rsidRPr="00D94AB2" w:rsidRDefault="005717EC" w:rsidP="00571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риентирована на использование учебно-методического комплекта: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ыка. 2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.: учеб</w:t>
      </w:r>
      <w:proofErr w:type="gram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бщеобразовательных учреждений / В.В.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в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Н.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ак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18DE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Дрофа, 2012</w:t>
      </w: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ыка. 2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Рабочая тетрадь: пособие для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в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Н.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ак</w:t>
      </w:r>
      <w:proofErr w:type="spellEnd"/>
      <w:proofErr w:type="gram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8418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а, 2016</w:t>
      </w: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ыка. 2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Фонохрестоматия, </w:t>
      </w:r>
      <w:r w:rsidRPr="00D94A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84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В.В. </w:t>
      </w:r>
      <w:proofErr w:type="spellStart"/>
      <w:r w:rsidR="008418D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в</w:t>
      </w:r>
      <w:proofErr w:type="spellEnd"/>
      <w:r w:rsidR="0084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Дрофа, 2016</w:t>
      </w: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7EC" w:rsidRPr="00D94AB2" w:rsidRDefault="005717EC" w:rsidP="00571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учение музыки направлено на достижение следующих целей: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основ музыкальной культуры через эмоциональное, активное восприятие музыки; 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реса к музыке и музыкальной деятельности, образного и 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музыкальных произведений и знаний о музыке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и музыкального образования осуществляются через  систему </w:t>
      </w:r>
      <w:r w:rsidRPr="00D94A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ючевых задач</w:t>
      </w: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ого, познавательного, коммуникативного и социального развития.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задачи: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ценностно-смысловые ориентации и духовно-нравственные основания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ий потенциал учащихся, готовность открыто выражать и отстаивать  свою эстетическую позицию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амосознание, позитивную самооценку и самоуважение, жизненный оптимизм.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и социальные задачи: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к шедеврам мировой музыкальной культуры – народному и профессиональному музыкальному творчеству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целостную художественную картину мира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ь интерес, любовь и уважение к музыке как предмету искусства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учить воспринимать музыку как важную часть жизни каждого человека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 эмоциональной отзывчивости, любви к окружающему миру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 развивать  нравственно-патриотические чувства (любви к Родине, уважения к её истории и традициям), толерантность жизни в поликультурном обществе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ь основы художественного вкуса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видеть взаимосвязи между музыкой и другими видами искусства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творческое, символическое, логическое мышление, продуктивное воображение, </w:t>
      </w:r>
      <w:proofErr w:type="gram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ые</w:t>
      </w:r>
      <w:proofErr w:type="gram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и внимание, рефлексию.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 задачи: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слушать, способность встать на позицию другого человека, вести диалог, участвовать в обсуждении значимых для каждого человека проблем жизни и продуктивно сотрудничать со сверстниками и взрослыми.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5171" w:rsidRDefault="00145171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ая характеристика учебного  предмета, курса</w:t>
      </w:r>
    </w:p>
    <w:p w:rsidR="005717EC" w:rsidRPr="00D94AB2" w:rsidRDefault="00145171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7EC"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учащихся в системе личностных смыслов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пределение и самопознание на основе сравнения «Я» с героями музыкальных произведений посредством эмоционально-действенной идентификации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их ценностей и на их основе эстетических критериев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ация на позицию других людей, отличную </w:t>
      </w:r>
      <w:proofErr w:type="gram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proofErr w:type="gram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ение к иной точке зрения.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: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учиться и способность к организации своей деятельности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принимать, сохранять цели и следовать им в учебной деятельности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устремлённость и настойчивость в достижении цели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действовать по плану и планировать свою деятельность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оптимистического восприятия мира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контролировать процесс и результаты своей деятельности.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: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выделение и формулирование познавательной цели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во-символическое моделирование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труктурировать знания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сознанно и произвольно строить речевое высказывание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я способов и условий действия, контроль и оценка процесса и результатов деятельности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овое чтение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и формулирование проблемы, самостоятельное создание алгоритмов деятельности при решении проблем творческого характера;</w:t>
      </w:r>
    </w:p>
    <w:p w:rsidR="005717EC" w:rsidRPr="00D94AB2" w:rsidRDefault="005717EC" w:rsidP="00571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объектов;</w:t>
      </w:r>
    </w:p>
    <w:p w:rsidR="005717EC" w:rsidRPr="00D94AB2" w:rsidRDefault="005717EC" w:rsidP="00571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нтез, как составление целого из частей;</w:t>
      </w:r>
    </w:p>
    <w:p w:rsidR="005717EC" w:rsidRPr="00D94AB2" w:rsidRDefault="005717EC" w:rsidP="00571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бор оснований и критериев для сравнения, классификации объектов;</w:t>
      </w:r>
    </w:p>
    <w:p w:rsidR="005717EC" w:rsidRPr="00D94AB2" w:rsidRDefault="005717EC" w:rsidP="00571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логической цепи рассуждений;</w:t>
      </w:r>
    </w:p>
    <w:p w:rsidR="005717EC" w:rsidRPr="00D94AB2" w:rsidRDefault="005717EC" w:rsidP="00571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азательство;</w:t>
      </w:r>
    </w:p>
    <w:p w:rsidR="005717EC" w:rsidRPr="00D94AB2" w:rsidRDefault="005717EC" w:rsidP="00571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вижение гипотез и их обоснование.</w:t>
      </w:r>
    </w:p>
    <w:p w:rsidR="005717EC" w:rsidRPr="00D94AB2" w:rsidRDefault="005717EC" w:rsidP="00571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: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ражать свои мысли, обосновывать собственное мнение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договариваться, находить общее решение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ргументировать своё предложение, убеждать и уступать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сохранять доброжелательное отношение друг к другу в ситуации конфликта интересов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контроль и взаимопомощь по ходу выполнения задания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 помощью вопросов получать необходимые сведения от партнёра по деятельности.</w:t>
      </w:r>
    </w:p>
    <w:p w:rsidR="005717EC" w:rsidRPr="00D94AB2" w:rsidRDefault="005717EC" w:rsidP="00571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просматриваются через  взаимодействия музыки </w:t>
      </w:r>
      <w:proofErr w:type="gram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тературным чтением (стихотворения русских поэтов, фрагменты сказок, В. </w:t>
      </w:r>
      <w:proofErr w:type="gram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ский</w:t>
      </w:r>
      <w:proofErr w:type="gram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де это видано»)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ым искусством (ярко образные, доступные по восприятию репродукции картин русских и зарубежных художников, изделия мастеров народных промыслов)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ающим миром.</w:t>
      </w:r>
    </w:p>
    <w:p w:rsidR="005717EC" w:rsidRPr="00D94AB2" w:rsidRDefault="005717EC" w:rsidP="00571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ых методов программы  избраны следующие методы: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наблюдения за музыкой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убеждения и увлечения музыкой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импровизации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нтонирования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«сочинения уже сочинённого»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размышления о музыке;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междисциплинарных взаимодействий; 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восхождения от частного к общему.</w:t>
      </w: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7EC" w:rsidRPr="00D94AB2" w:rsidRDefault="005717EC" w:rsidP="00571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учебного предмета, курса, дисциплины (модуля) в учебном плане</w:t>
      </w:r>
    </w:p>
    <w:p w:rsidR="005717EC" w:rsidRPr="00D94AB2" w:rsidRDefault="005717EC" w:rsidP="00571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азисным учебным планом в 2 классе на предмет «Музыка»</w:t>
      </w:r>
      <w:r w:rsidRPr="00D94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одится 34 часа (1 час в неделю, 34 учебные недели). На региональный компонент отводится 4 часа (РК).</w:t>
      </w:r>
    </w:p>
    <w:p w:rsidR="00480AC6" w:rsidRPr="00490CEA" w:rsidRDefault="00480AC6" w:rsidP="00480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AC6" w:rsidRPr="00490CEA" w:rsidRDefault="00480AC6" w:rsidP="00480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писание ценностных ориентиров содержания учебного предмета.</w:t>
      </w:r>
    </w:p>
    <w:p w:rsidR="00480AC6" w:rsidRPr="00F43D35" w:rsidRDefault="00480AC6" w:rsidP="00480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ые ориентиры</w:t>
      </w:r>
      <w:r w:rsidRPr="00F4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программы заключаются:</w:t>
      </w:r>
    </w:p>
    <w:p w:rsidR="00480AC6" w:rsidRPr="00F43D35" w:rsidRDefault="00480AC6" w:rsidP="00480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воспитании нравственного, ответственного, инициативного и компетентного человека;</w:t>
      </w:r>
    </w:p>
    <w:p w:rsidR="00480AC6" w:rsidRPr="00F43D35" w:rsidRDefault="00480AC6" w:rsidP="00480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формировании и воспитании у </w:t>
      </w:r>
      <w:proofErr w:type="gramStart"/>
      <w:r w:rsidRPr="00F43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4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ы в Россию, чувства личной ответственности за Отечество;</w:t>
      </w:r>
    </w:p>
    <w:p w:rsidR="00480AC6" w:rsidRPr="00F43D35" w:rsidRDefault="00480AC6" w:rsidP="00480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формировании и воспитании чувства патриотизма и гражданской солидарности;</w:t>
      </w:r>
    </w:p>
    <w:p w:rsidR="00480AC6" w:rsidRPr="00F43D35" w:rsidRDefault="00480AC6" w:rsidP="00480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формировании и воспитании эстетического вкуса;</w:t>
      </w:r>
    </w:p>
    <w:p w:rsidR="00480AC6" w:rsidRPr="00F43D35" w:rsidRDefault="00480AC6" w:rsidP="00480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формировании основ музыкальной культуры;</w:t>
      </w:r>
    </w:p>
    <w:p w:rsidR="00480AC6" w:rsidRPr="00F43D35" w:rsidRDefault="00480AC6" w:rsidP="00480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воспитании эмо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3D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го  отношения к искусству, музыке своего народа и музыке народов мира.</w:t>
      </w:r>
    </w:p>
    <w:p w:rsidR="00480AC6" w:rsidRPr="00F43D35" w:rsidRDefault="00480AC6" w:rsidP="00480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C6" w:rsidRPr="00480AC6" w:rsidRDefault="00480AC6" w:rsidP="00480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 2 классе в соответствии с предложенной программой реализуется содержание по теме «Музыкальная прогулка».  По сравнению с 1 классом во 2 классе содержание углубляется за счёт привлечения широкого контекста музыкальных и других художественных явлений. Происходит развитие  и углубление таких тем, как «Музыкально-театральные жанры», «Музыкальные инструменты», «Музыка - живопись - поэзия», «Основы музыкальной грамоты».</w:t>
      </w:r>
    </w:p>
    <w:p w:rsidR="00480AC6" w:rsidRPr="00480AC6" w:rsidRDefault="00480AC6" w:rsidP="00480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дач осуществляется через различные виды музыкальной деятельности, главные из которых:</w:t>
      </w:r>
    </w:p>
    <w:p w:rsidR="00480AC6" w:rsidRPr="00480AC6" w:rsidRDefault="00480AC6" w:rsidP="00480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вое пение;</w:t>
      </w:r>
    </w:p>
    <w:p w:rsidR="00480AC6" w:rsidRPr="00480AC6" w:rsidRDefault="00480AC6" w:rsidP="00480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ние музыки и размышление о ней;</w:t>
      </w:r>
    </w:p>
    <w:p w:rsidR="00480AC6" w:rsidRPr="00480AC6" w:rsidRDefault="00480AC6" w:rsidP="00480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на детских музыкальных инструментах;</w:t>
      </w:r>
    </w:p>
    <w:p w:rsidR="00480AC6" w:rsidRPr="00480AC6" w:rsidRDefault="00480AC6" w:rsidP="00480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-ритмические движения;</w:t>
      </w:r>
    </w:p>
    <w:p w:rsidR="00480AC6" w:rsidRPr="00480AC6" w:rsidRDefault="00480AC6" w:rsidP="00480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ческое интонирование;</w:t>
      </w:r>
    </w:p>
    <w:p w:rsidR="00480AC6" w:rsidRPr="00480AC6" w:rsidRDefault="00480AC6" w:rsidP="00480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провизация;</w:t>
      </w:r>
    </w:p>
    <w:p w:rsidR="00480AC6" w:rsidRPr="00480AC6" w:rsidRDefault="00480AC6" w:rsidP="00480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-драматическая театрализация.</w:t>
      </w:r>
    </w:p>
    <w:p w:rsidR="00480AC6" w:rsidRPr="00480AC6" w:rsidRDefault="00480AC6" w:rsidP="00480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идов деятельности предполагает участие всех компонентов учебно-методического комплекта – учебника, рабочей тетради, нотной хрестоматии для учителя, музыкальной фонохрестоматии, каждый из видов деятельности непременно соотносится с содержанием учебника.</w:t>
      </w:r>
    </w:p>
    <w:p w:rsidR="00931F1C" w:rsidRPr="00D94AB2" w:rsidRDefault="00931F1C" w:rsidP="00571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1F1C" w:rsidRPr="00D94AB2" w:rsidRDefault="00931F1C" w:rsidP="00571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AC6" w:rsidRPr="00490CEA" w:rsidRDefault="00480AC6" w:rsidP="00480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AC6">
        <w:rPr>
          <w:rFonts w:ascii="Times New Roman" w:hAnsi="Times New Roman" w:cs="Times New Roman"/>
          <w:b/>
          <w:sz w:val="28"/>
          <w:szCs w:val="28"/>
        </w:rPr>
        <w:t>5</w:t>
      </w:r>
      <w:r w:rsidR="00931F1C" w:rsidRPr="00D94AB2">
        <w:rPr>
          <w:rFonts w:ascii="Times New Roman" w:hAnsi="Times New Roman" w:cs="Times New Roman"/>
          <w:b/>
          <w:sz w:val="28"/>
          <w:szCs w:val="28"/>
        </w:rPr>
        <w:t>.</w:t>
      </w:r>
      <w:r w:rsidRPr="00480AC6">
        <w:rPr>
          <w:rFonts w:ascii="Times New Roman" w:hAnsi="Times New Roman" w:cs="Times New Roman"/>
          <w:b/>
          <w:sz w:val="28"/>
          <w:szCs w:val="28"/>
        </w:rPr>
        <w:t xml:space="preserve"> Личностные, </w:t>
      </w:r>
      <w:proofErr w:type="spellStart"/>
      <w:r w:rsidRPr="00480AC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80AC6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конкретного учебного предмета, курса.</w:t>
      </w:r>
      <w:r w:rsidRPr="00480A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80AC6" w:rsidRPr="00490CEA" w:rsidRDefault="00480AC6" w:rsidP="00480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0A6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ласти личностных результатов: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широкой мотивационной основы учебной деятельности, включающей социальные, учебно-познавательные и внешние мотивы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на понимание причин успеха в учебной деятельности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чебно-познавательного интереса к новому учебному материалу и способам решения новой частной задачи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ение чувства прекрасного и эстетических чувств на основе знакомства с произведениями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и отечественной музыкальной культуры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эмоционально-ценностного отношения к искусству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тических чувств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творческого потенциала в процессе коллективного (индивидуального)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тивная самооценка своих музыкально-творческих способностей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области </w:t>
      </w:r>
      <w:proofErr w:type="spellStart"/>
      <w:r w:rsidRPr="000A6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апредметных</w:t>
      </w:r>
      <w:proofErr w:type="spellEnd"/>
      <w:r w:rsidRPr="000A6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зультатов</w:t>
      </w:r>
      <w:r w:rsidRPr="000A6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оиска необходимой информации для выполнения учебных заданий с использованием учебника и рабочей тетради для 2 класса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троить речевые высказывания о музыке (музыкальных произведениях) в устной и письменной форме (в соответствии с требованиями учебника и рабочей тетради для 2 класса)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элементов синтеза как составление целого из частей (на примере материала междисциплинарных тем учебника для 2 класса)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2 класса)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музыкальной жизни класса (школы, города)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области предметных результатов</w:t>
      </w:r>
      <w:r w:rsidRPr="000A6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нтереса к предмету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ределять характер и настроение музыки с учетом терминов и образных определений,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в учебнике для 2 класса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главных отличительных особенностей музыкально-театральных жанров  -  оперы и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а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основами теории музыки и музыкальной грамоты: мажорный и минорный лады (весело - грустно), мелодия, нотные размеры 2/4, 3/4, 4/4, аккомпанемент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ние по изображениям и различение на слух тембров музыкальных инструментов, пройденных в 1 классе, а также органа и клавесина;</w:t>
      </w:r>
    </w:p>
    <w:p w:rsidR="00480AC6" w:rsidRPr="000A65C6" w:rsidRDefault="00480AC6" w:rsidP="0048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ение навыков вокально-хоровой деятельности (стремление к передаче характера песни, умение исполнять </w:t>
      </w:r>
      <w:proofErr w:type="spellStart"/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proofErr w:type="gram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еgаtо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non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lеgаtо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ьное распределение дыхания во фразе, умение делать кульминацию во фразе).</w:t>
      </w:r>
    </w:p>
    <w:p w:rsidR="00480AC6" w:rsidRPr="00480AC6" w:rsidRDefault="00480AC6" w:rsidP="00480A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AC6" w:rsidRPr="00480AC6" w:rsidRDefault="00931F1C" w:rsidP="00931F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A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1866" w:rsidRDefault="00DD1866" w:rsidP="00931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866" w:rsidRDefault="00DD1866" w:rsidP="00931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866" w:rsidRDefault="00DD1866" w:rsidP="00931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DE" w:rsidRDefault="008418DE" w:rsidP="00931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DE" w:rsidRDefault="008418DE" w:rsidP="00931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DE" w:rsidRDefault="008418DE" w:rsidP="00931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DE" w:rsidRDefault="008418DE" w:rsidP="00931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DE" w:rsidRDefault="008418DE" w:rsidP="00931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D0E" w:rsidRPr="00D94AB2" w:rsidRDefault="00480AC6" w:rsidP="00931F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AC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931F1C" w:rsidRPr="00D94AB2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, дисциплины (модуля)</w:t>
      </w:r>
    </w:p>
    <w:p w:rsidR="00931F1C" w:rsidRPr="00D94AB2" w:rsidRDefault="00931F1C" w:rsidP="0093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F1C" w:rsidRPr="00D94AB2" w:rsidRDefault="00931F1C" w:rsidP="0093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года: «Музыкальная прогулка»</w:t>
      </w:r>
    </w:p>
    <w:p w:rsidR="00931F1C" w:rsidRPr="00D94AB2" w:rsidRDefault="00931F1C" w:rsidP="0093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1. Прогулка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прогулка в мир природы. Наблюдения за звучащей природой. Песня - верный спутник музыкальной прогулки. Выявление содержательной общности между музыкой, поэзией и живописью. Повторение: темп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2. «Картинки с выставки»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прогулка в мир волшебных сказок и фантазий. Отражение в музыке впечатлений от выставки рисунков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№3. </w:t>
      </w:r>
      <w:proofErr w:type="spellStart"/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ины</w:t>
      </w:r>
      <w:proofErr w:type="spellEnd"/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праздников в жизни людей. Календарные праздники. Как исстари встречали осень: праздники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ы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инки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ыкально-театральные атрибуты праздника матушки-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ы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4. Композитор-сказочник Н.А. Римский-Корсаков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ворчеством Н. Римского-Корсакова на примере фрагмента «Три чуда» из оперы «Сказка о царе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Музыкально-зрительные ассоциации в музыке фрагмента. 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5. В оперном театре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жанром оперы (на примере фрагментов из оперы Н. Римского-Корсакова «Садко»). Роль русских народных сказок, былин, песен в творчестве Римского-Корсакова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6. Осень: поэт - художник – композитор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искусства и их создатели - поэты, художники, композиторы. Отражение в произведениях искусства темы осени. Сравнение настроений и характеров изучаемых произведений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7-8. Весело – грустно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музыкальной выразительности: лад. Мажор и минор в музыке как выразители весёлых и грустных настроений. Контраст мажора и минора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9. Озорные частушки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и поэтический фольклор России. Знакомство с жанром частушки (происхождение, особенности содержания и исполнения)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10. «Мелодия - душа музыки»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музыкальной выразительности: мелодия. Мелодичность звуков окружающего мира. Мелодия как важнейшее средство музыкальной выразительности. Мелодическая фраза.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11. «Вечный солнечный свет в музыке - имя тебе Моцарт!»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ворчеством В</w:t>
      </w:r>
      <w:r w:rsidRPr="00D94A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4A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. Определение важнейших стилевых особенностей творчества композитора (преобладание светлых, радостных настроений, оживлённых мелодий) на примере «Маленькой ночной серенады»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12. Музыкальная интонация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и музыкальные и речевые. Сходство и различие. Многообразие музыкальных интонаций. Связь музыкальных интонаций с характером и образом музыкальных персонажей. Исполнительская интонация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13. Ноты долгие и короткие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ы нотной грамоты. Знакомство с нотными длительностями. Выбор композиторами долгих и коротких длительностей для воплощения различных музыкальных образов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14. Величественный орган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по изображению и по звучанию с органом. Устройство органа. Возможности органа в воплощении различных тембровых звучаний. Элементы нотной грамоты. Запись нот низких регистров в басовом ключе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15. «</w:t>
      </w:r>
      <w:proofErr w:type="spellStart"/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о</w:t>
      </w:r>
      <w:proofErr w:type="spellEnd"/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значает «танцую»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жанром балета (на примере балета С. Прокофьева «Золушка»). Музыкальные персонажи в движении. Родственность слов </w:t>
      </w:r>
      <w:r w:rsidRPr="00D94A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алет </w:t>
      </w: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94A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л.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№16. Рождественский балет П. И. Чайковского «Щелкунчик» 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музыки: балет. Атмосфера праздничного волшебства в музыке балета П. Чайковского «Щелкунчик». Торжество идеи победы добра над злом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17. Зима: поэт - художник – композитор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 произведениях искусства темы зимы. Сравнение настроений, характеров изучаемых произведений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18-19. Для чего нужен музыкальный размер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размеры 2/4; 3/4. Музыкальные такты, акценты. Воплощение размеров в музыкальных произведениях различных жанров на примере танцев - вальса (3/4), трепака и польки (2/4)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20. Марш Черномора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ение размера 4/4 в музыкальных произведениях маршевого жанра (на примере марша Черномора из оперы М. Глинки «Руслан и Людмила»)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21. Инструмент-оркестр. Фортепиано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по изображению и звучанию с разновидностями фортепиано – роялем и пианино. Регистровые особенности фортепиано. Оркестровые возможности звучания инструмента. Сравнение тембрового звучания марша Черномора М. Глинки в исполнении симфонического оркестра и фортепиано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22. Музыкальный аккомпанемент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узыкальный аккомпанемент. Взаимосвязь мелодии и аккомпанемента. Аккомпанирующие музыкальные инструменты - рояль, гитара, музыкальный ансамбль. Выразительная и изобразительная роль музыкального аккомпанемента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23. Праздник бабушек и мам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ое поздравление»: музыка в день 8 Марта. Выбор школьниками песенного репертуара для праздничного концерта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24-25. «Снегурочка» - весенняя сказка Н. А. Римского-Корсакова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жанры: опера. Продолжение знакомства с творчеством русского композитора Н.А. Римского-Корсакова. Воплощение сказочно-мифологической темы в опере «Снегурочка» Н</w:t>
      </w:r>
      <w:r w:rsidRPr="00D94A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4A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ого-Корсакова. Органичность сочетания в музыке реального и вымышленного. Знакомство с фрагментами оперы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26. Диезы, бемоли, бекары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музыкальной грамоты. Знаки альтерации в музыке; их назначение. Знакомство с диезами, бемолями, бекарами - главными «персонажами» темы по изображению и через разучивание песни «Особенные знаки»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27. «Где это видано...» (смешные истории о музыке)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ира и юмор в музыке (на примере рассказа В. Драгунского «Где это видано...» и песни В.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ого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нтошка»)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рок №28. Весна: поэт - художник – композитор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 произведениях искусства - поэзии, живописи, музыке - темы весны. Определение сходства произведений на уровне тематического и образного объединения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29. Звуки-краски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музыкальной выразительности: тембр. Звуковая и тембровая красочность в музыке (на примере музыки балета И. Стравинского «Жар-птица»)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30. Звуки клавесина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по изображению и звучанию с музыкальным инструментом - клавесином. Конструкция клавесина, её отличие от конструкции фортепиано. Старинная танцевальная музыка в сопровождении клавесина (на примере танца гавота)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31. Тембры-краски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музыкальной выразительности: тембр. Закрепление у учащихся умения определять по изображению и звучанию музыкальные инструменты: орган, клавесин, фортепиано, арфу, колокольчики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32. «Эту музыку лёгкую... называют эстрадною»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музыку и почему принято называть лёгкой (где звучит легкая музыка, её назначение). Знакомство по изображению и на слух с некоторыми инструментами эстрадного оркестра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33. Музыка в детских кинофильмах</w:t>
      </w:r>
    </w:p>
    <w:p w:rsidR="00931F1C" w:rsidRPr="00D94AB2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узыки в кинофильмах. Драматургические особенности музыки в детских кинофильмах (на примере фильма «Игрушка»).</w:t>
      </w: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№34. Музыкальные театры мира</w:t>
      </w:r>
    </w:p>
    <w:p w:rsidR="00931F1C" w:rsidRPr="00DD1866" w:rsidRDefault="00931F1C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театры. Знакомство по изображениям с ведущими театрами мира: Большим театром, Мариинским театром (Россия); театром Ла Скала (Италия); </w:t>
      </w:r>
      <w:proofErr w:type="spellStart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д-опера</w:t>
      </w:r>
      <w:proofErr w:type="spellEnd"/>
      <w:r w:rsidRPr="00D9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нция).</w:t>
      </w: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Pr="00DD1866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EA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0CEA" w:rsidSect="009E058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0CEA" w:rsidRPr="00490CEA" w:rsidRDefault="00490CEA" w:rsidP="00490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лендарно тематическое планирование с указа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технологии</w:t>
      </w:r>
      <w:proofErr w:type="spellEnd"/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917"/>
        <w:gridCol w:w="5536"/>
        <w:gridCol w:w="3670"/>
        <w:gridCol w:w="3708"/>
      </w:tblGrid>
      <w:tr w:rsidR="00490CEA" w:rsidRPr="00490CEA" w:rsidTr="00E875D2">
        <w:trPr>
          <w:cantSplit/>
          <w:trHeight w:val="83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 урок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иагностики/</w:t>
            </w:r>
          </w:p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6-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«Картинки с выставки»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на тему праздников</w:t>
            </w:r>
            <w:proofErr w:type="gramStart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р. 10-1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тор-сказочник Н.А. Римский-Корсаков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12-1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В оперном театре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16-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: поэт, художник, композитор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20-2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 – грустно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24-2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 – грустно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rPr>
          <w:cantSplit/>
          <w:trHeight w:val="24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09.1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Озорные частушки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26-2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Мелодия – душа музыки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28-2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чный солнечный свет в музыке – имя </w:t>
            </w: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бе Моцарт»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. 30-3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интонация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32-33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Ноты долгие и короткие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34-3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ственный орган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8-4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</w:t>
            </w:r>
            <w:proofErr w:type="spellEnd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» означает «Танцую»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42-4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-ский</w:t>
            </w:r>
            <w:proofErr w:type="spellEnd"/>
            <w:proofErr w:type="gramEnd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ет П.И. Чайков-</w:t>
            </w:r>
            <w:proofErr w:type="spellStart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Щелкунчик»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46-4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Зима: поэт, художник, композитор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50-5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его нужен музыкальный размер?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52-5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его нужен музыкальный размер?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56-5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Марш Черномора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Стр. 58-6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-оркестр. Фортепиано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аккомпанемен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бабушек и мам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урочка» - весенняя сказка Н.А. Римского-Корсакова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урочка» - весенняя сказка Н.А. Римского-Корсакова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.04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Диезы, бемоли, бекары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04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«Где это видано…» (смешные истории о музыке)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(2а</w:t>
            </w:r>
            <w:proofErr w:type="gramStart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,в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Фрагмент мультфильма «Веселая карусель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04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: поэт, художник, композитор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.04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-краски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фрагментов балета «Жар-птица»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.05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клавесина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rPr>
          <w:trHeight w:val="100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.05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мбры-краски.</w:t>
            </w:r>
          </w:p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 Ямала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.05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«Эту музыку лёгкую… называют эстрадною…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.05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в детских кинофильмах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Фрагмент кинофильма «Приключения Буратино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490CEA" w:rsidRPr="00490CEA" w:rsidTr="00E875D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.05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театры мира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EA" w:rsidRPr="00490CEA" w:rsidRDefault="00490CEA" w:rsidP="00490C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EA" w:rsidRPr="00490CEA" w:rsidRDefault="00490CEA" w:rsidP="0049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CE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</w:p>
        </w:tc>
      </w:tr>
    </w:tbl>
    <w:p w:rsidR="00490CEA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0CEA" w:rsidSect="00490C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0CEA" w:rsidRPr="00490CEA" w:rsidRDefault="00490CEA" w:rsidP="0093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1C" w:rsidRPr="00D94AB2" w:rsidRDefault="00931F1C" w:rsidP="00931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1C" w:rsidRPr="00D94AB2" w:rsidRDefault="00480AC6" w:rsidP="00931F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AC6">
        <w:rPr>
          <w:rFonts w:ascii="Times New Roman" w:hAnsi="Times New Roman" w:cs="Times New Roman"/>
          <w:b/>
          <w:sz w:val="28"/>
          <w:szCs w:val="28"/>
        </w:rPr>
        <w:t>8</w:t>
      </w:r>
      <w:r w:rsidR="000A65C6" w:rsidRPr="00D94AB2">
        <w:rPr>
          <w:rFonts w:ascii="Times New Roman" w:hAnsi="Times New Roman" w:cs="Times New Roman"/>
          <w:b/>
          <w:sz w:val="28"/>
          <w:szCs w:val="28"/>
        </w:rPr>
        <w:t>. Учебно-методическое и материально-техническое обеспечение образовательного процесса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ы второго поколения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. Концепция федеральных государственных образовательных стандартов общего образования: проект /Рос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. образования; под ред. А. М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а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А. Кузнецова. 2-е изд. М.: Просвещение, 2009. (Стандарты второго поколения)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нилюк А. Я., Кондаков А. М., Тишков В. А. 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 М.: Просвещение, 2009. (Стандарты второго поколения)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альное ядро содержания общего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 ред. В. В. Козлова, А. М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а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росвещение, 2009. (Стандарты второго поколения)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начального общего образования. В 2 ч. Ч. 1. 2-е изд. М.: Просвещение, 2009. (Стандарты второго поколения)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начального общего образования. В 2 ч. Ч. 2. 2_е изд. М.: Просвещение, 2010. (Стандарты второго поколения)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ектировать универсальные учебные действия в начальной школе. От действия к мысли: пособие для учителя / А. Г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В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енская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А. Володарская и др.; под ред. А. Г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. 2-е изд. М.: Просвещение, 2010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е задачи в начальной школе: пособие для учителя /А. Б. Воронцов, В. М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авский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В. Егоркина и др.; под ред. А. Б. Воронцова. М.: Просвещение, 2009. 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ндарты второго поколе-</w:t>
      </w:r>
      <w:proofErr w:type="gramEnd"/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начального общего образования / Л. Л. Алексеева, С. В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щенкова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З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олетова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ред. Г. С. Ковалевой, О. Б. Логиновой. М.: Просвещение, 2009. (Стандарты второго поколения).</w:t>
      </w:r>
    </w:p>
    <w:p w:rsidR="000A65C6" w:rsidRPr="000A65C6" w:rsidRDefault="000A65C6" w:rsidP="000A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5C6" w:rsidRPr="000A65C6" w:rsidRDefault="000A65C6" w:rsidP="000A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5C6" w:rsidRPr="000A65C6" w:rsidRDefault="000A65C6" w:rsidP="000A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я, музыкальная психология и педагогика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бдуллин Э.Б. Методологическая культура педагога-музыканта: учебное  пособие. - М.: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proofErr w:type="gram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еmia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бдуллин Э.Б. Теория музыкального образования. – М.: Издательский центр «Академия», 2004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proofErr w:type="spellStart"/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ев</w:t>
      </w:r>
      <w:proofErr w:type="spellEnd"/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 В. 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преподавания музыки в начальной школе в условиях внедрения стандартов общего образования нового поколения // Начальная школа. М., 2010, № 5. С. 61—65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3. </w:t>
      </w:r>
      <w:proofErr w:type="spellStart"/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ев</w:t>
      </w:r>
      <w:proofErr w:type="spellEnd"/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 В. 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узыки ХХ века в общеобразовательной школе. Творчество Оливье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иана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Искусство и образование. М., 2010, № 5. С. 95—103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proofErr w:type="spellStart"/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ев</w:t>
      </w:r>
      <w:proofErr w:type="spellEnd"/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 В. 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ония на уроках музыки (заметки автора учебно-методического комплекса «Музыка») // Вестник Костромского гос. Ун-та им. Н. А. Некрасова. Кострома, 2009, № 4. С. 395—398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в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, Т.И. Науменко, Т.Н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ак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зыка. 1-4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., 5-8.: программы для общеобразовательных учреждений. 8-е изд., стереотип. – М.: Дрофа, 2010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в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, Т.И. Науменко, Т.Н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ак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зыка. 1-4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граммы для общеобразовательных учреждений. – М.: Дрофа, 2010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Алиев Ю.Б. Настольная книга школьного учителя-музыканта. – М.: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. Центр ВЛАДОС, 2000. 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лиев Ю.Б. Пение на уроках музыки. - М.: Издательство ВЛАДОС-ПРЕСС, 2005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9. Апраксина О. А. 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звития детского голоса: учеб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отв. ред. Г. П. Стулова; МГПИ им. В. И. Ленина. М., 1983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. Апраксина О. А. 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звития музыкального восприятия: учеб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МГПИ им. В. И. Ленина. М., 1985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1. </w:t>
      </w:r>
      <w:proofErr w:type="spellStart"/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чажникова</w:t>
      </w:r>
      <w:proofErr w:type="spellEnd"/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. Г. 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- учитель музыки: кн. для учителя. М.: Просвещение, 1984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2. </w:t>
      </w:r>
      <w:proofErr w:type="spellStart"/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чажникова</w:t>
      </w:r>
      <w:proofErr w:type="spellEnd"/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. Г. 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методика музыкального воспитания. М.: Изд-во МГОПУ, 1998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 </w:t>
      </w:r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сафьев Б. В. 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е статьи о музыкальном просвещении и образовании. Л.: Музыка, 1973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4. Вершинина Г. Б. 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...Вольна о музыке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ить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Музыка на уроках развития речи: пособие для учителя. М.: Новая школа, 1996.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5. Выготский Л. С. 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искусства. М.: Искусство, 1968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янц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Детям о музыке: М.: «Аквариум», 1996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анович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Музыка в школе: методическое пособие для учителей. – Мн.: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пресс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Дмитриева Л.Г.,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иваненко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Методика музыкального воспитания в школе. – М.: Издательский центр «Академия», 2000. 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ямина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Современный урок музыки: методика конструирования, сценарии проведения, тестовый контроль: 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</w:t>
      </w:r>
      <w:proofErr w:type="gram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е. – Мю: Глобус, 2007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лёнов А. Там, где музыка живёт. М.: Педагогика, 1985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ерский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, Минина Е.В.  Энциклопедия для юных музыкантов. – СПб: ТОО «Диамант», ООО «Золотой век», 1996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ская</w:t>
      </w:r>
      <w:proofErr w:type="gram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У лиры семь струн: Научно-художественная 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-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proofErr w:type="gram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художник Н. Мищенко. – М.: Дет. лит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1981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ва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Безбородова Л.А. Методика музыкального воспитания младших школьников. – М.: Издательский центр «Академия», 2001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ина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С. Технология и методика обучения музыке в общеобразовательной школе. Учебное пособие. – СПб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, 2007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нг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 100 великих композиторов. – М.: Вече, 1999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молина Е.А. Современный урок музыки: творческие приёмы и задания. – Ярославль: Академия развития, 2006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кельштейн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 Музыка от А до Я. – СПб: Композитор, 1997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Царёва Н.А. Уроки госпожи Мелодии: Учебник для 1-го класса детских музыкальных школ и школ искусств. – М. ООО «Издательство «РОСМЭН-ПРЕСС», 2001. 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29. Цыпин Г.М. Психология музыкальной деятельности: теория и практика. – М.: Издательский центр «Академия», 2003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30. Школяр Л.В. Музыкальное образование в школе. – М.: Издательский центр «Академия», 2001.</w:t>
      </w:r>
    </w:p>
    <w:p w:rsidR="000A65C6" w:rsidRPr="000A65C6" w:rsidRDefault="000A65C6" w:rsidP="000A6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ULTIMEDIA</w:t>
      </w:r>
      <w:r w:rsidRPr="000A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оддержка предмета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тская музыкальная студия. Интерактивные мультимедиа продукты. </w:t>
      </w:r>
      <w:proofErr w:type="gramStart"/>
      <w:r w:rsidRPr="000A65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5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I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</w:t>
      </w:r>
      <w:proofErr w:type="gramEnd"/>
    </w:p>
    <w:p w:rsidR="000A65C6" w:rsidRPr="000A65C6" w:rsidRDefault="000A65C6" w:rsidP="000A65C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тские электронные книги и презентации - </w:t>
      </w:r>
      <w:hyperlink r:id="rId7" w:history="1">
        <w:r w:rsidRPr="00D94AB2">
          <w:rPr>
            <w:rFonts w:ascii="Times New Roman" w:eastAsia="Times New Roman" w:hAnsi="Times New Roman" w:cs="Times New Roman"/>
            <w:b/>
            <w:bCs/>
            <w:color w:val="003333"/>
            <w:sz w:val="28"/>
            <w:szCs w:val="28"/>
            <w:u w:val="single"/>
            <w:lang w:eastAsia="ru-RU"/>
          </w:rPr>
          <w:t>http://viki.rdf.ru/cat/musika/</w:t>
        </w:r>
      </w:hyperlink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Дракоша в мире музыки. ООО «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».</w:t>
      </w:r>
    </w:p>
    <w:p w:rsidR="000A65C6" w:rsidRPr="000A65C6" w:rsidRDefault="000A65C6" w:rsidP="000A65C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ая коллекция цифровых образовательных ресурсов  - </w:t>
      </w:r>
      <w:hyperlink r:id="rId8" w:history="1">
        <w:r w:rsidRPr="00D94AB2">
          <w:rPr>
            <w:rFonts w:ascii="Times New Roman" w:eastAsia="Times New Roman" w:hAnsi="Times New Roman" w:cs="Times New Roman"/>
            <w:b/>
            <w:bCs/>
            <w:color w:val="003333"/>
            <w:sz w:val="28"/>
            <w:szCs w:val="28"/>
            <w:u w:val="single"/>
            <w:lang w:eastAsia="ru-RU"/>
          </w:rPr>
          <w:t>http://school-collection.edu.ru/catalog/teacher/?&amp;subject[]=33</w:t>
        </w:r>
      </w:hyperlink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</w:t>
      </w:r>
      <w:r w:rsidRPr="000A65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кер</w:t>
      </w:r>
      <w:r w:rsidRPr="000A65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DS Multimedia Production Ltd 1997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узыкальный класс. 000 «Нью Медиа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ерейшн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7. Музыкальный словарь Римана. 7727 статей с иллюстрациями. «Си ЭТС», 2004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.П. Мусоргский «Картинки с выставки»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щая  программа «Музыка и живопись для детей». ЗАО «Новый дом» 2004.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.И. Чайковский. «Щелкунчик», «Времена года».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щая  программа «Музыка и живопись для детей». ЗАО «Новый дом» 2004.</w:t>
      </w:r>
    </w:p>
    <w:p w:rsidR="000A65C6" w:rsidRPr="000A65C6" w:rsidRDefault="000A65C6" w:rsidP="000A65C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гружение в классику - </w:t>
      </w:r>
      <w:hyperlink r:id="rId9" w:history="1">
        <w:r w:rsidRPr="00D94AB2">
          <w:rPr>
            <w:rFonts w:ascii="Times New Roman" w:eastAsia="Times New Roman" w:hAnsi="Times New Roman" w:cs="Times New Roman"/>
            <w:b/>
            <w:bCs/>
            <w:color w:val="003333"/>
            <w:sz w:val="28"/>
            <w:szCs w:val="28"/>
            <w:u w:val="single"/>
            <w:lang w:eastAsia="ru-RU"/>
          </w:rPr>
          <w:t>http://intoclassics.net/news/1-0-1</w:t>
        </w:r>
      </w:hyperlink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актический курс «Учимся понимать музыку» из серии «Школа развития личности». ООО «Кирилл и Мефодий», 2007.</w:t>
      </w:r>
    </w:p>
    <w:p w:rsidR="000A65C6" w:rsidRPr="000A65C6" w:rsidRDefault="000A65C6" w:rsidP="000A65C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оссийский общеобразовательный портал - </w:t>
      </w:r>
      <w:hyperlink r:id="rId10" w:history="1">
        <w:r w:rsidRPr="00D94AB2">
          <w:rPr>
            <w:rFonts w:ascii="Times New Roman" w:eastAsia="Times New Roman" w:hAnsi="Times New Roman" w:cs="Times New Roman"/>
            <w:b/>
            <w:bCs/>
            <w:color w:val="003333"/>
            <w:sz w:val="28"/>
            <w:szCs w:val="28"/>
            <w:u w:val="single"/>
            <w:lang w:eastAsia="ru-RU"/>
          </w:rPr>
          <w:t>http://music.edu.ru/</w:t>
        </w:r>
      </w:hyperlink>
    </w:p>
    <w:p w:rsidR="000A65C6" w:rsidRPr="000A65C6" w:rsidRDefault="000A65C6" w:rsidP="000A65C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роки музыки с дирижером Скрипкиным. Серия «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шки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Мультимедийный диск (</w:t>
      </w:r>
      <w:r w:rsidRPr="000A65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5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</w:t>
      </w: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.: ЗАО «Новый диск», 2008. </w:t>
      </w:r>
    </w:p>
    <w:p w:rsidR="000A65C6" w:rsidRPr="000A65C6" w:rsidRDefault="000A65C6" w:rsidP="000A65C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Федеральный центр информационно-образовательных ресурсов - </w:t>
      </w:r>
      <w:hyperlink r:id="rId11" w:history="1">
        <w:r w:rsidRPr="00D94AB2">
          <w:rPr>
            <w:rFonts w:ascii="Times New Roman" w:eastAsia="Times New Roman" w:hAnsi="Times New Roman" w:cs="Times New Roman"/>
            <w:b/>
            <w:bCs/>
            <w:color w:val="003333"/>
            <w:sz w:val="28"/>
            <w:szCs w:val="28"/>
            <w:u w:val="single"/>
            <w:lang w:eastAsia="ru-RU"/>
          </w:rPr>
          <w:t>http://fcior.edu.ru/catalog/meta/3/mc/discipline%20OO/mi/4.13/p/page.html</w:t>
        </w:r>
      </w:hyperlink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Шедевры музыки.  «Кирилл и Мефодий», 2001. ООО «Уральский электронный завод».</w:t>
      </w:r>
    </w:p>
    <w:p w:rsidR="000A65C6" w:rsidRPr="00D94AB2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Энциклопедия классической музыки. Интерактивный мир. «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нфо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2.</w:t>
      </w:r>
    </w:p>
    <w:p w:rsidR="00480AC6" w:rsidRPr="00490CEA" w:rsidRDefault="00480AC6" w:rsidP="0048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AC6" w:rsidRPr="00490CEA" w:rsidRDefault="00480AC6" w:rsidP="0048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AC6" w:rsidRPr="00480AC6" w:rsidRDefault="00480AC6" w:rsidP="0048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Инструмент оценки планируемых результатов</w:t>
      </w:r>
    </w:p>
    <w:p w:rsidR="00480AC6" w:rsidRPr="00480AC6" w:rsidRDefault="00480AC6" w:rsidP="00480A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результатов учащихся по предмет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ся во время  вводной, текущей, коррекции и итоговой диагностик. </w:t>
      </w:r>
    </w:p>
    <w:p w:rsidR="00480AC6" w:rsidRPr="00480AC6" w:rsidRDefault="00480AC6" w:rsidP="00480A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одная</w:t>
      </w: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включает: беседы по теме, наблюдения.</w:t>
      </w:r>
    </w:p>
    <w:p w:rsidR="00480AC6" w:rsidRPr="00480AC6" w:rsidRDefault="00480AC6" w:rsidP="00480A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кущая диагностика </w:t>
      </w: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 фронтальную беседу, практическую работу, индивидуальный опрос, самостоятельное выполнение заданий в тетради на печатной основе, тестовые задания, работу на карточках.</w:t>
      </w:r>
    </w:p>
    <w:p w:rsidR="00480AC6" w:rsidRPr="00480AC6" w:rsidRDefault="00480AC6" w:rsidP="00480A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ррекция </w:t>
      </w: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 повторные тесты, закрепление изученного материала.</w:t>
      </w:r>
    </w:p>
    <w:p w:rsidR="00480AC6" w:rsidRPr="00480AC6" w:rsidRDefault="00480AC6" w:rsidP="00480A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оговая диагностика </w:t>
      </w:r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proofErr w:type="gramStart"/>
      <w:r w:rsidRPr="00480AC6">
        <w:rPr>
          <w:rFonts w:ascii="Times New Roman" w:eastAsia="Times New Roman" w:hAnsi="Times New Roman" w:cs="Times New Roman"/>
          <w:sz w:val="28"/>
          <w:szCs w:val="28"/>
          <w:lang w:eastAsia="ru-RU"/>
        </w:rPr>
        <w:t>:.</w:t>
      </w:r>
      <w:proofErr w:type="gramEnd"/>
    </w:p>
    <w:p w:rsidR="00453141" w:rsidRPr="00453141" w:rsidRDefault="00480AC6" w:rsidP="00453141">
      <w:pPr>
        <w:pStyle w:val="2"/>
        <w:ind w:firstLine="600"/>
        <w:rPr>
          <w:rFonts w:ascii="Times New Roman" w:hAnsi="Times New Roman"/>
          <w:sz w:val="28"/>
          <w:szCs w:val="28"/>
        </w:rPr>
      </w:pPr>
      <w:r w:rsidRPr="00480AC6">
        <w:rPr>
          <w:rFonts w:ascii="Times New Roman" w:hAnsi="Times New Roman"/>
          <w:sz w:val="28"/>
          <w:szCs w:val="28"/>
        </w:rPr>
        <w:t xml:space="preserve">Используемый для контроля материал: учебник, тетради для самостоятельной работы,  методическое пособие, поурочные разработки по </w:t>
      </w:r>
      <w:r>
        <w:rPr>
          <w:rFonts w:ascii="Times New Roman" w:hAnsi="Times New Roman"/>
          <w:sz w:val="28"/>
          <w:szCs w:val="28"/>
        </w:rPr>
        <w:t>музыке для 2</w:t>
      </w:r>
      <w:r w:rsidRPr="00480AC6">
        <w:rPr>
          <w:rFonts w:ascii="Times New Roman" w:hAnsi="Times New Roman"/>
          <w:sz w:val="28"/>
          <w:szCs w:val="28"/>
        </w:rPr>
        <w:t xml:space="preserve"> класса. </w:t>
      </w:r>
      <w:r w:rsidR="00453141" w:rsidRPr="00453141">
        <w:rPr>
          <w:rFonts w:ascii="Times New Roman" w:hAnsi="Times New Roman"/>
          <w:sz w:val="28"/>
          <w:szCs w:val="28"/>
        </w:rPr>
        <w:t>Материалы для тематического и итогового контроля оформлены в Приложении.</w:t>
      </w:r>
    </w:p>
    <w:p w:rsidR="000A65C6" w:rsidRPr="00D94AB2" w:rsidRDefault="000A65C6" w:rsidP="00480AC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C6" w:rsidRPr="000A65C6" w:rsidRDefault="000A65C6" w:rsidP="000A65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A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</w:t>
      </w:r>
      <w:proofErr w:type="gramEnd"/>
      <w:r w:rsidRPr="000A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 возможность научиться: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овывать собственные творческие замыслы в различных видах деятельности (в пении, игре на детских элементарных музыкальных инструментах, музыкально-пластическом движении,  импровизации);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систему графических знаков для ориентации в нотном письме при пении  простейших мелодий;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ть широкой публике результаты собственной деятельности (пение, инструментальное  </w:t>
      </w:r>
      <w:proofErr w:type="spellStart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аматизация и др.);</w:t>
      </w:r>
    </w:p>
    <w:p w:rsidR="000A65C6" w:rsidRPr="000A65C6" w:rsidRDefault="000A65C6" w:rsidP="000A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6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0A65C6" w:rsidRPr="000A65C6" w:rsidRDefault="000A65C6" w:rsidP="000A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5C6" w:rsidRDefault="00453141" w:rsidP="000A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453141" w:rsidRPr="000A65C6" w:rsidRDefault="00453141" w:rsidP="000A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141" w:rsidRPr="00453141" w:rsidRDefault="00453141" w:rsidP="0045314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Libre Baskerville" w:eastAsia="Times New Roman" w:hAnsi="Libre Baskerville" w:cs="Arial"/>
          <w:b/>
          <w:bCs/>
          <w:color w:val="000000"/>
          <w:sz w:val="28"/>
          <w:szCs w:val="28"/>
          <w:lang w:eastAsia="ru-RU"/>
        </w:rPr>
        <w:t>ВАРИАНТ 1</w:t>
      </w:r>
    </w:p>
    <w:p w:rsidR="00453141" w:rsidRPr="00453141" w:rsidRDefault="00453141" w:rsidP="0045314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ктакль, в котором действующие лица поют в сопровождении оркестра:</w:t>
      </w:r>
    </w:p>
    <w:p w:rsidR="00453141" w:rsidRPr="00453141" w:rsidRDefault="00453141" w:rsidP="0045314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лет;</w:t>
      </w:r>
    </w:p>
    <w:p w:rsidR="00453141" w:rsidRPr="00453141" w:rsidRDefault="00453141" w:rsidP="0045314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ера.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2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ктакль, в котором герои танцуют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А) мюзикл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Б) балет.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3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кестром руководит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А) тренер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Б) дирижёр.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4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у к опере «Руслан и Людмила» написал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А) </w:t>
      </w:r>
      <w:proofErr w:type="spellStart"/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Глинка</w:t>
      </w:r>
      <w:proofErr w:type="spellEnd"/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Б) </w:t>
      </w:r>
      <w:proofErr w:type="spellStart"/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усоргский</w:t>
      </w:r>
      <w:proofErr w:type="spellEnd"/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) С. Рахманинов.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5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из перечисленных людей не участвует в постановке музыкального  спектакля?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А) композитор;                   Г) артист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Б) режиссёр;                       Д) костюмер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) художник;                      Е) кассир.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6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портрет героя – это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А) монолог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Б) ария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) песня.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7. </w:t>
      </w:r>
      <w:proofErr w:type="spellStart"/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Прокофьев</w:t>
      </w:r>
      <w:proofErr w:type="spellEnd"/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исал симфоническую сказку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) Красная Шапочка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Б) Петя и Волк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) Волк и 7 козлят.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8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инструмент не входит в состав симфонического оркестра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) труба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Б) гобой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) балалайка.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9. Как называют человека, который поёт песню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А) рабочий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Б) исполнитель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) спортсмен.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10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гимн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А) музыкальная эмблема государства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Б) песня о Родине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) песня о дружбе.</w:t>
      </w:r>
    </w:p>
    <w:p w:rsidR="00453141" w:rsidRPr="00453141" w:rsidRDefault="00453141" w:rsidP="0045314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</w:t>
      </w:r>
    </w:p>
    <w:p w:rsidR="00453141" w:rsidRPr="00453141" w:rsidRDefault="00453141" w:rsidP="0045314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ерите  русские народные инструменты:</w:t>
      </w:r>
    </w:p>
    <w:p w:rsidR="00453141" w:rsidRPr="00453141" w:rsidRDefault="00453141" w:rsidP="0045314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лалайка</w:t>
      </w:r>
    </w:p>
    <w:p w:rsidR="00453141" w:rsidRPr="00453141" w:rsidRDefault="00453141" w:rsidP="0045314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ояль</w:t>
      </w:r>
    </w:p>
    <w:p w:rsidR="00453141" w:rsidRPr="00453141" w:rsidRDefault="00453141" w:rsidP="0045314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рфа</w:t>
      </w:r>
    </w:p>
    <w:p w:rsidR="00453141" w:rsidRPr="00453141" w:rsidRDefault="00453141" w:rsidP="0045314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инструмент не является русским народным:</w:t>
      </w:r>
    </w:p>
    <w:p w:rsidR="00453141" w:rsidRPr="00453141" w:rsidRDefault="00453141" w:rsidP="0045314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лалайка;</w:t>
      </w:r>
    </w:p>
    <w:p w:rsidR="00453141" w:rsidRPr="00453141" w:rsidRDefault="00453141" w:rsidP="0045314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аян;</w:t>
      </w:r>
    </w:p>
    <w:p w:rsidR="00453141" w:rsidRPr="00453141" w:rsidRDefault="00453141" w:rsidP="0045314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крипка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3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льклор – это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) произведения устного народного творчества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Б) произведения, написанные композитором.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4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имый русский народный танец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) вальс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Б) хоровод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) полька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5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ерите  русские народные танцы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А) Ламбада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Б)  Барыня  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В) Танго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6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здник проводов зимы называли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А) Масленица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Б) Троица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) Рождество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7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из перечисленного не являлось символом Масленицы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) чучело Масленицы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Б) блины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) ёлка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8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ми песнями зазывали весну?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А) песнями - </w:t>
      </w:r>
      <w:proofErr w:type="spellStart"/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ми</w:t>
      </w:r>
      <w:proofErr w:type="spellEnd"/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Б) песнями – загадками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9.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ешивали на деревья, когда встречали весну: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) игрушки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Б) печенье - «жаворонков»;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) разноцветные ленты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453141" w:rsidRPr="00453141" w:rsidRDefault="00453141" w:rsidP="004531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4531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5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означает слово мелодия:</w:t>
      </w:r>
    </w:p>
    <w:p w:rsidR="00453141" w:rsidRPr="00453141" w:rsidRDefault="00453141" w:rsidP="0045314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анцевать;</w:t>
      </w:r>
    </w:p>
    <w:p w:rsidR="00453141" w:rsidRPr="00453141" w:rsidRDefault="00453141" w:rsidP="0045314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ть песню;</w:t>
      </w:r>
    </w:p>
    <w:p w:rsidR="00453141" w:rsidRPr="00453141" w:rsidRDefault="00453141" w:rsidP="0045314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45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аршировать</w:t>
      </w:r>
    </w:p>
    <w:p w:rsidR="000A65C6" w:rsidRPr="000A65C6" w:rsidRDefault="000A65C6" w:rsidP="000A6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5C6" w:rsidRPr="000A65C6" w:rsidRDefault="000A65C6" w:rsidP="000A65C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65C6" w:rsidRPr="000A65C6" w:rsidRDefault="000A65C6" w:rsidP="000A65C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5C6" w:rsidRPr="000A65C6" w:rsidRDefault="000A65C6" w:rsidP="000A6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65C6" w:rsidRPr="000A65C6" w:rsidRDefault="000A65C6" w:rsidP="000A6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5C6" w:rsidRPr="00D94AB2" w:rsidRDefault="000A65C6" w:rsidP="00931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65C6" w:rsidRPr="00D94AB2" w:rsidSect="00931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71AF"/>
    <w:multiLevelType w:val="multilevel"/>
    <w:tmpl w:val="23C0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304B1"/>
    <w:multiLevelType w:val="multilevel"/>
    <w:tmpl w:val="398E5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502FD4"/>
    <w:multiLevelType w:val="multilevel"/>
    <w:tmpl w:val="2614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EC"/>
    <w:rsid w:val="000A65C6"/>
    <w:rsid w:val="00145171"/>
    <w:rsid w:val="00194E94"/>
    <w:rsid w:val="00224DC0"/>
    <w:rsid w:val="00294EC2"/>
    <w:rsid w:val="003D4602"/>
    <w:rsid w:val="00453141"/>
    <w:rsid w:val="00480AC6"/>
    <w:rsid w:val="00490CEA"/>
    <w:rsid w:val="005717EC"/>
    <w:rsid w:val="00680689"/>
    <w:rsid w:val="0074699A"/>
    <w:rsid w:val="00781AA8"/>
    <w:rsid w:val="007B5D16"/>
    <w:rsid w:val="008418DE"/>
    <w:rsid w:val="00907464"/>
    <w:rsid w:val="00931F1C"/>
    <w:rsid w:val="00995880"/>
    <w:rsid w:val="009E0581"/>
    <w:rsid w:val="009E33DA"/>
    <w:rsid w:val="00BD1597"/>
    <w:rsid w:val="00BD7F94"/>
    <w:rsid w:val="00BF501A"/>
    <w:rsid w:val="00D94AB2"/>
    <w:rsid w:val="00DD1866"/>
    <w:rsid w:val="00E0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45314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45314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teacher/?&amp;subject%5b%5d=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ki.rdf.ru/cat/musik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catalog/meta/3/mc/discipline%20OO/mi/4.13/p/pag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sic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oclassics.net/news/1-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ED22-7221-4CAF-AA7E-4A72D1B9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8</Pages>
  <Words>4571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шедский</dc:creator>
  <cp:lastModifiedBy>Шевчук</cp:lastModifiedBy>
  <cp:revision>24</cp:revision>
  <cp:lastPrinted>2016-01-18T18:05:00Z</cp:lastPrinted>
  <dcterms:created xsi:type="dcterms:W3CDTF">2014-08-26T13:38:00Z</dcterms:created>
  <dcterms:modified xsi:type="dcterms:W3CDTF">2016-09-23T03:41:00Z</dcterms:modified>
</cp:coreProperties>
</file>